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57CE" w14:textId="4482D668" w:rsidR="00363B44" w:rsidRDefault="00661233" w:rsidP="0069258A">
      <w:pPr>
        <w:ind w:left="0" w:hanging="426"/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3360" behindDoc="0" locked="0" layoutInCell="1" allowOverlap="1" wp14:anchorId="712E82BC" wp14:editId="495DE64E">
            <wp:simplePos x="0" y="0"/>
            <wp:positionH relativeFrom="column">
              <wp:posOffset>-995045</wp:posOffset>
            </wp:positionH>
            <wp:positionV relativeFrom="paragraph">
              <wp:posOffset>-280035</wp:posOffset>
            </wp:positionV>
            <wp:extent cx="1337945" cy="1295400"/>
            <wp:effectExtent l="0" t="0" r="0" b="0"/>
            <wp:wrapNone/>
            <wp:docPr id="17" name="Image 17" descr="Sans tit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ns titre 0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b="33535"/>
                    <a:stretch/>
                  </pic:blipFill>
                  <pic:spPr bwMode="auto">
                    <a:xfrm>
                      <a:off x="0" y="0"/>
                      <a:ext cx="1347619" cy="13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A8B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A7C47" wp14:editId="2EDB4C9B">
                <wp:simplePos x="0" y="0"/>
                <wp:positionH relativeFrom="column">
                  <wp:posOffset>479425</wp:posOffset>
                </wp:positionH>
                <wp:positionV relativeFrom="paragraph">
                  <wp:posOffset>-196850</wp:posOffset>
                </wp:positionV>
                <wp:extent cx="4732020" cy="1171575"/>
                <wp:effectExtent l="7620" t="10160" r="13335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11715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51D5E4" w14:textId="3AE71C85" w:rsidR="00363B44" w:rsidRPr="0098613E" w:rsidRDefault="00363B44" w:rsidP="0098613E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98613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  <w:t>PLAISIRS D’AIGUILLES</w:t>
                            </w:r>
                            <w:r w:rsidR="004D768E" w:rsidRPr="0098613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2O</w:t>
                            </w:r>
                            <w:r w:rsidR="00CD3A8B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  <w:t>2</w:t>
                            </w:r>
                            <w:r w:rsidR="008F592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  <w:t>3</w:t>
                            </w:r>
                            <w:r w:rsidR="004D768E" w:rsidRPr="0098613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="0098613E" w:rsidRPr="0098613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  <w:t>20</w:t>
                            </w:r>
                            <w:r w:rsidR="00CD3A8B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  <w:t>2</w:t>
                            </w:r>
                            <w:r w:rsidR="008F592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val="fr-FR"/>
                              </w:rPr>
                              <w:t>4</w:t>
                            </w:r>
                          </w:p>
                          <w:p w14:paraId="6F8763CB" w14:textId="283B1AA2" w:rsidR="0098613E" w:rsidRPr="00363B44" w:rsidRDefault="00661233" w:rsidP="0098613E">
                            <w:pPr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Techniques de Broder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A7C4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margin-left:37.75pt;margin-top:-15.5pt;width:372.6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">
                <v:textbox>
                  <w:txbxContent>
                    <w:p w14:paraId="4551D5E4" w14:textId="3AE71C85" w:rsidR="00363B44" w:rsidRPr="0098613E" w:rsidRDefault="00363B44" w:rsidP="0098613E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98613E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  <w:t>PLAISIRS D’AIGUILLES</w:t>
                      </w:r>
                      <w:r w:rsidR="004D768E" w:rsidRPr="0098613E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  <w:t xml:space="preserve"> 2O</w:t>
                      </w:r>
                      <w:r w:rsidR="00CD3A8B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  <w:t>2</w:t>
                      </w:r>
                      <w:r w:rsidR="008F5920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  <w:t>3</w:t>
                      </w:r>
                      <w:r w:rsidR="004D768E" w:rsidRPr="0098613E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  <w:t>-</w:t>
                      </w:r>
                      <w:r w:rsidR="0098613E" w:rsidRPr="0098613E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  <w:t>20</w:t>
                      </w:r>
                      <w:r w:rsidR="00CD3A8B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  <w:t>2</w:t>
                      </w:r>
                      <w:r w:rsidR="008F5920"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val="fr-FR"/>
                        </w:rPr>
                        <w:t>4</w:t>
                      </w:r>
                    </w:p>
                    <w:p w14:paraId="6F8763CB" w14:textId="283B1AA2" w:rsidR="0098613E" w:rsidRPr="00363B44" w:rsidRDefault="00661233" w:rsidP="0098613E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Techniques de Broderies </w:t>
                      </w:r>
                    </w:p>
                  </w:txbxContent>
                </v:textbox>
              </v:shape>
            </w:pict>
          </mc:Fallback>
        </mc:AlternateContent>
      </w:r>
      <w:r w:rsidR="001232CD">
        <w:rPr>
          <w:noProof/>
          <w:lang w:val="fr-FR" w:eastAsia="fr-FR" w:bidi="ar-SA"/>
        </w:rPr>
        <w:drawing>
          <wp:anchor distT="0" distB="0" distL="114300" distR="114300" simplePos="0" relativeHeight="251682816" behindDoc="0" locked="0" layoutInCell="1" allowOverlap="1" wp14:anchorId="478B2947" wp14:editId="40BB68DA">
            <wp:simplePos x="0" y="0"/>
            <wp:positionH relativeFrom="column">
              <wp:posOffset>5344795</wp:posOffset>
            </wp:positionH>
            <wp:positionV relativeFrom="paragraph">
              <wp:posOffset>-128905</wp:posOffset>
            </wp:positionV>
            <wp:extent cx="1113155" cy="720090"/>
            <wp:effectExtent l="95250" t="152400" r="86995" b="137160"/>
            <wp:wrapNone/>
            <wp:docPr id="16" name="Image 16" descr="C:\Documents and Settings\Véronique\Bureau\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Véronique\Bureau\index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56051">
                      <a:off x="0" y="0"/>
                      <a:ext cx="111315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7780B5" w14:textId="77777777" w:rsidR="00363B44" w:rsidRDefault="00363B44" w:rsidP="00482C53">
      <w:pPr>
        <w:ind w:left="0"/>
        <w:rPr>
          <w:lang w:val="fr-FR"/>
        </w:rPr>
      </w:pPr>
    </w:p>
    <w:p w14:paraId="4C9177CB" w14:textId="77777777" w:rsidR="00363B44" w:rsidRDefault="001232CD" w:rsidP="00482C53">
      <w:pPr>
        <w:ind w:left="0"/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73600" behindDoc="0" locked="0" layoutInCell="1" allowOverlap="1" wp14:anchorId="70B247C9" wp14:editId="0278ED00">
            <wp:simplePos x="0" y="0"/>
            <wp:positionH relativeFrom="column">
              <wp:posOffset>243205</wp:posOffset>
            </wp:positionH>
            <wp:positionV relativeFrom="paragraph">
              <wp:posOffset>80010</wp:posOffset>
            </wp:positionV>
            <wp:extent cx="1127760" cy="952500"/>
            <wp:effectExtent l="0" t="0" r="0" b="0"/>
            <wp:wrapNone/>
            <wp:docPr id="4" name="Image 3" descr="je br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 br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 w:bidi="ar-SA"/>
        </w:rPr>
        <w:drawing>
          <wp:anchor distT="0" distB="0" distL="114300" distR="114300" simplePos="0" relativeHeight="251681792" behindDoc="0" locked="0" layoutInCell="1" allowOverlap="1" wp14:anchorId="7428B997" wp14:editId="5964D695">
            <wp:simplePos x="0" y="0"/>
            <wp:positionH relativeFrom="column">
              <wp:posOffset>4655185</wp:posOffset>
            </wp:positionH>
            <wp:positionV relativeFrom="paragraph">
              <wp:posOffset>232410</wp:posOffset>
            </wp:positionV>
            <wp:extent cx="1386840" cy="885190"/>
            <wp:effectExtent l="152400" t="190500" r="365760" b="372110"/>
            <wp:wrapNone/>
            <wp:docPr id="22" name="Image 2" descr="E:\photos\IMG_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otos\IMG_16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615" b="13669"/>
                    <a:stretch>
                      <a:fillRect/>
                    </a:stretch>
                  </pic:blipFill>
                  <pic:spPr bwMode="auto">
                    <a:xfrm rot="21184001">
                      <a:off x="0" y="0"/>
                      <a:ext cx="1386840" cy="885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4A04FD8" w14:textId="32592FE8" w:rsidR="008059F4" w:rsidRDefault="0033008B" w:rsidP="00482C53">
      <w:pPr>
        <w:ind w:left="0"/>
        <w:rPr>
          <w:lang w:val="fr-FR"/>
        </w:rPr>
      </w:pPr>
      <w:r>
        <w:rPr>
          <w:lang w:val="fr-FR"/>
        </w:rPr>
        <w:t xml:space="preserve"> </w:t>
      </w:r>
    </w:p>
    <w:p w14:paraId="0523D6B5" w14:textId="228F9EC4" w:rsidR="006F326D" w:rsidRDefault="006F326D" w:rsidP="00482C53">
      <w:pPr>
        <w:ind w:left="0"/>
        <w:rPr>
          <w:b/>
          <w:lang w:val="fr-FR"/>
        </w:rPr>
      </w:pPr>
    </w:p>
    <w:p w14:paraId="7ACA839D" w14:textId="77777777" w:rsidR="0033008B" w:rsidRDefault="0033008B" w:rsidP="00482C53">
      <w:pPr>
        <w:ind w:left="0"/>
        <w:rPr>
          <w:b/>
          <w:lang w:val="fr-FR"/>
        </w:rPr>
      </w:pPr>
    </w:p>
    <w:p w14:paraId="4AF08AEF" w14:textId="77777777" w:rsidR="00363B44" w:rsidRDefault="00111F50" w:rsidP="00412780">
      <w:pPr>
        <w:spacing w:after="0"/>
        <w:ind w:left="0"/>
        <w:rPr>
          <w:b/>
          <w:lang w:val="fr-FR"/>
        </w:rPr>
      </w:pPr>
      <w:r w:rsidRPr="00C02916">
        <w:rPr>
          <w:b/>
          <w:lang w:val="fr-FR"/>
        </w:rPr>
        <w:t>NOM :</w:t>
      </w:r>
    </w:p>
    <w:p w14:paraId="090EE0F9" w14:textId="77777777" w:rsidR="00412780" w:rsidRPr="00412780" w:rsidRDefault="00412780" w:rsidP="00412780">
      <w:pPr>
        <w:spacing w:before="0" w:after="0"/>
        <w:ind w:left="0"/>
        <w:rPr>
          <w:b/>
          <w:sz w:val="16"/>
          <w:szCs w:val="16"/>
          <w:lang w:val="fr-FR"/>
        </w:rPr>
      </w:pPr>
      <w:r>
        <w:rPr>
          <w:b/>
          <w:sz w:val="16"/>
          <w:szCs w:val="16"/>
          <w:lang w:val="fr-FR"/>
        </w:rPr>
        <w:t>(En lettres capitales)</w:t>
      </w:r>
    </w:p>
    <w:p w14:paraId="1AD96463" w14:textId="77777777" w:rsidR="00482C53" w:rsidRPr="00C02916" w:rsidRDefault="00482C53" w:rsidP="00412780">
      <w:pPr>
        <w:spacing w:before="0"/>
        <w:ind w:left="0"/>
        <w:rPr>
          <w:b/>
          <w:lang w:val="fr-FR"/>
        </w:rPr>
      </w:pPr>
    </w:p>
    <w:p w14:paraId="20ECD8B9" w14:textId="77777777" w:rsidR="00482C53" w:rsidRPr="00C02916" w:rsidRDefault="00482C53" w:rsidP="00482C53">
      <w:pPr>
        <w:ind w:left="0"/>
        <w:rPr>
          <w:b/>
          <w:lang w:val="fr-FR"/>
        </w:rPr>
      </w:pPr>
      <w:r w:rsidRPr="00C02916">
        <w:rPr>
          <w:b/>
          <w:lang w:val="fr-FR"/>
        </w:rPr>
        <w:t>PRENOM</w:t>
      </w:r>
      <w:r w:rsidR="00111F50" w:rsidRPr="00C02916">
        <w:rPr>
          <w:b/>
          <w:lang w:val="fr-FR"/>
        </w:rPr>
        <w:t> :</w:t>
      </w:r>
    </w:p>
    <w:p w14:paraId="3942F1DF" w14:textId="77777777" w:rsidR="00482C53" w:rsidRPr="00C02916" w:rsidRDefault="00482C53" w:rsidP="00482C53">
      <w:pPr>
        <w:ind w:left="0"/>
        <w:rPr>
          <w:b/>
          <w:lang w:val="fr-FR"/>
        </w:rPr>
      </w:pPr>
    </w:p>
    <w:p w14:paraId="5845C87C" w14:textId="77777777" w:rsidR="00482C53" w:rsidRPr="00C02916" w:rsidRDefault="00E80D00" w:rsidP="00482C53">
      <w:pPr>
        <w:ind w:left="0"/>
        <w:rPr>
          <w:b/>
          <w:lang w:val="fr-FR"/>
        </w:rPr>
      </w:pPr>
      <w:r w:rsidRPr="00C02916">
        <w:rPr>
          <w:b/>
          <w:lang w:val="fr-FR"/>
        </w:rPr>
        <w:t>AD</w:t>
      </w:r>
      <w:r w:rsidR="009628A1" w:rsidRPr="00C02916">
        <w:rPr>
          <w:b/>
          <w:lang w:val="fr-FR"/>
        </w:rPr>
        <w:t>R</w:t>
      </w:r>
      <w:r w:rsidRPr="00C02916">
        <w:rPr>
          <w:b/>
          <w:lang w:val="fr-FR"/>
        </w:rPr>
        <w:t>ESSE</w:t>
      </w:r>
      <w:r w:rsidR="00111F50" w:rsidRPr="00C02916">
        <w:rPr>
          <w:b/>
          <w:lang w:val="fr-FR"/>
        </w:rPr>
        <w:t> :</w:t>
      </w:r>
    </w:p>
    <w:p w14:paraId="08291A09" w14:textId="77777777" w:rsidR="00482C53" w:rsidRPr="00C02916" w:rsidRDefault="00482C53" w:rsidP="00482C53">
      <w:pPr>
        <w:ind w:left="0"/>
        <w:rPr>
          <w:b/>
          <w:lang w:val="fr-FR"/>
        </w:rPr>
      </w:pPr>
    </w:p>
    <w:p w14:paraId="2BD88EB5" w14:textId="77777777" w:rsidR="00482C53" w:rsidRPr="00C02916" w:rsidRDefault="00482C53" w:rsidP="00482C53">
      <w:pPr>
        <w:ind w:left="0"/>
        <w:rPr>
          <w:b/>
          <w:lang w:val="fr-FR"/>
        </w:rPr>
      </w:pPr>
      <w:r w:rsidRPr="00C02916">
        <w:rPr>
          <w:b/>
          <w:lang w:val="fr-FR"/>
        </w:rPr>
        <w:t>TEL</w:t>
      </w:r>
      <w:r w:rsidR="00111F50" w:rsidRPr="00C02916">
        <w:rPr>
          <w:b/>
          <w:lang w:val="fr-FR"/>
        </w:rPr>
        <w:t> :</w:t>
      </w:r>
    </w:p>
    <w:p w14:paraId="2DE77B83" w14:textId="77777777" w:rsidR="00482C53" w:rsidRPr="00C02916" w:rsidRDefault="00482C53" w:rsidP="00482C53">
      <w:pPr>
        <w:ind w:left="0"/>
        <w:rPr>
          <w:b/>
          <w:lang w:val="fr-FR"/>
        </w:rPr>
      </w:pPr>
    </w:p>
    <w:p w14:paraId="247A2E8D" w14:textId="77777777" w:rsidR="00482C53" w:rsidRPr="00C02916" w:rsidRDefault="00482C53" w:rsidP="00482C53">
      <w:pPr>
        <w:ind w:left="0"/>
        <w:rPr>
          <w:b/>
          <w:lang w:val="fr-FR"/>
        </w:rPr>
      </w:pPr>
      <w:r w:rsidRPr="00C02916">
        <w:rPr>
          <w:b/>
          <w:lang w:val="fr-FR"/>
        </w:rPr>
        <w:t>MAIL</w:t>
      </w:r>
      <w:r w:rsidR="00111F50" w:rsidRPr="00C02916">
        <w:rPr>
          <w:b/>
          <w:lang w:val="fr-FR"/>
        </w:rPr>
        <w:t xml:space="preserve"> : </w:t>
      </w:r>
    </w:p>
    <w:p w14:paraId="7E58A884" w14:textId="77777777" w:rsidR="00482C53" w:rsidRPr="00C02916" w:rsidRDefault="00482C53" w:rsidP="00482C53">
      <w:pPr>
        <w:ind w:left="0"/>
        <w:rPr>
          <w:b/>
          <w:lang w:val="fr-FR"/>
        </w:rPr>
      </w:pPr>
    </w:p>
    <w:p w14:paraId="2A45D33B" w14:textId="77777777" w:rsidR="00482C53" w:rsidRPr="00C02916" w:rsidRDefault="00482C53" w:rsidP="00482C53">
      <w:pPr>
        <w:ind w:left="0"/>
        <w:rPr>
          <w:b/>
          <w:lang w:val="fr-FR"/>
        </w:rPr>
      </w:pPr>
      <w:r w:rsidRPr="00C02916">
        <w:rPr>
          <w:b/>
          <w:lang w:val="fr-FR"/>
        </w:rPr>
        <w:t>NUMERO ADH</w:t>
      </w:r>
      <w:r w:rsidR="00111F50" w:rsidRPr="00C02916">
        <w:rPr>
          <w:b/>
          <w:lang w:val="fr-FR"/>
        </w:rPr>
        <w:t>ERENT</w:t>
      </w:r>
      <w:r w:rsidRPr="00C02916">
        <w:rPr>
          <w:b/>
          <w:lang w:val="fr-FR"/>
        </w:rPr>
        <w:t xml:space="preserve"> CESFO</w:t>
      </w:r>
      <w:r w:rsidR="00111F50" w:rsidRPr="00C02916">
        <w:rPr>
          <w:b/>
          <w:lang w:val="fr-FR"/>
        </w:rPr>
        <w:t> :</w:t>
      </w:r>
    </w:p>
    <w:p w14:paraId="53C53AE6" w14:textId="77777777" w:rsidR="00482C53" w:rsidRPr="00C02916" w:rsidRDefault="00482C53" w:rsidP="00482C53">
      <w:pPr>
        <w:ind w:left="0"/>
        <w:rPr>
          <w:b/>
          <w:lang w:val="fr-FR"/>
        </w:rPr>
      </w:pPr>
    </w:p>
    <w:p w14:paraId="507179CC" w14:textId="77777777" w:rsidR="00111F50" w:rsidRPr="00C02916" w:rsidRDefault="008059F4" w:rsidP="00111F50">
      <w:pPr>
        <w:ind w:left="0"/>
        <w:rPr>
          <w:b/>
          <w:lang w:val="fr-FR"/>
        </w:rPr>
      </w:pPr>
      <w:r w:rsidRPr="00C02916">
        <w:rPr>
          <w:b/>
          <w:lang w:val="fr-FR"/>
        </w:rPr>
        <w:t>DROIT A L’IMAGE</w:t>
      </w:r>
      <w:r w:rsidR="002B5C51" w:rsidRPr="00C02916">
        <w:rPr>
          <w:b/>
          <w:lang w:val="fr-FR"/>
        </w:rPr>
        <w:t xml:space="preserve"> : </w:t>
      </w:r>
      <w:proofErr w:type="gramStart"/>
      <w:r w:rsidR="002B5C51" w:rsidRPr="00C02916">
        <w:rPr>
          <w:b/>
          <w:lang w:val="fr-FR"/>
        </w:rPr>
        <w:t>OUI  NON</w:t>
      </w:r>
      <w:proofErr w:type="gramEnd"/>
    </w:p>
    <w:p w14:paraId="2C5A64B2" w14:textId="77777777" w:rsidR="00482C53" w:rsidRPr="008F5920" w:rsidRDefault="0072722E" w:rsidP="00482C53">
      <w:pPr>
        <w:ind w:left="0"/>
        <w:rPr>
          <w:bCs/>
          <w:lang w:val="fr-FR"/>
        </w:rPr>
      </w:pPr>
      <w:r w:rsidRPr="008F5920">
        <w:rPr>
          <w:bCs/>
          <w:lang w:val="fr-FR"/>
        </w:rPr>
        <w:t>La publication de photographies et/ou films pour l’ensemble des supports du CESFO ainsi que les supports municipaux de la ville d’Orsay</w:t>
      </w:r>
    </w:p>
    <w:p w14:paraId="22D5D57C" w14:textId="77777777" w:rsidR="000D6457" w:rsidRPr="00C02916" w:rsidRDefault="000D6457" w:rsidP="00111F50">
      <w:pPr>
        <w:ind w:left="0"/>
        <w:rPr>
          <w:b/>
          <w:lang w:val="fr-FR"/>
        </w:rPr>
      </w:pPr>
    </w:p>
    <w:p w14:paraId="006BC134" w14:textId="77777777" w:rsidR="00DF3FF7" w:rsidRDefault="00DF3FF7" w:rsidP="00111F50">
      <w:pPr>
        <w:ind w:left="0"/>
        <w:rPr>
          <w:b/>
          <w:lang w:val="fr-FR"/>
        </w:rPr>
      </w:pPr>
    </w:p>
    <w:p w14:paraId="79B3C0D3" w14:textId="20B51355" w:rsidR="008F5920" w:rsidRDefault="00DF3FF7" w:rsidP="00111F50">
      <w:pPr>
        <w:ind w:left="0"/>
        <w:rPr>
          <w:b/>
          <w:lang w:val="fr-FR"/>
        </w:rPr>
      </w:pPr>
      <w:r>
        <w:rPr>
          <w:b/>
          <w:lang w:val="fr-FR"/>
        </w:rPr>
        <w:t xml:space="preserve">Chèque </w:t>
      </w:r>
      <w:r w:rsidR="00FD184E">
        <w:rPr>
          <w:b/>
          <w:lang w:val="fr-FR"/>
        </w:rPr>
        <w:t xml:space="preserve">adhésion CESFO : </w:t>
      </w:r>
      <w:r w:rsidR="00CD3A8B">
        <w:rPr>
          <w:b/>
          <w:lang w:val="fr-FR"/>
        </w:rPr>
        <w:t>10</w:t>
      </w:r>
      <w:r w:rsidR="00FD184E">
        <w:rPr>
          <w:b/>
          <w:lang w:val="fr-FR"/>
        </w:rPr>
        <w:t xml:space="preserve"> €</w:t>
      </w:r>
      <w:r w:rsidR="009D4F78">
        <w:rPr>
          <w:b/>
          <w:lang w:val="fr-FR"/>
        </w:rPr>
        <w:t xml:space="preserve"> </w:t>
      </w:r>
      <w:r w:rsidR="008F5920" w:rsidRPr="008F5920">
        <w:rPr>
          <w:bCs/>
          <w:lang w:val="fr-FR"/>
        </w:rPr>
        <w:t>pour les personnels</w:t>
      </w:r>
      <w:r w:rsidR="008F5920">
        <w:rPr>
          <w:b/>
          <w:lang w:val="fr-FR"/>
        </w:rPr>
        <w:t xml:space="preserve"> Université </w:t>
      </w:r>
      <w:r w:rsidR="008F5920" w:rsidRPr="008F5920">
        <w:rPr>
          <w:bCs/>
          <w:lang w:val="fr-FR"/>
        </w:rPr>
        <w:t>ou</w:t>
      </w:r>
      <w:r w:rsidR="008F5920">
        <w:rPr>
          <w:b/>
          <w:lang w:val="fr-FR"/>
        </w:rPr>
        <w:t xml:space="preserve"> CNRS.</w:t>
      </w:r>
    </w:p>
    <w:p w14:paraId="40DFA27C" w14:textId="29ABFF41" w:rsidR="00DF3FF7" w:rsidRDefault="009D4F78" w:rsidP="00111F50">
      <w:pPr>
        <w:ind w:left="0"/>
        <w:rPr>
          <w:b/>
          <w:lang w:val="fr-FR"/>
        </w:rPr>
      </w:pPr>
      <w:r>
        <w:rPr>
          <w:b/>
          <w:lang w:val="fr-FR"/>
        </w:rPr>
        <w:t>1</w:t>
      </w:r>
      <w:r w:rsidR="00CD3A8B">
        <w:rPr>
          <w:b/>
          <w:lang w:val="fr-FR"/>
        </w:rPr>
        <w:t>2</w:t>
      </w:r>
      <w:r>
        <w:rPr>
          <w:b/>
          <w:lang w:val="fr-FR"/>
        </w:rPr>
        <w:t xml:space="preserve"> € </w:t>
      </w:r>
      <w:r w:rsidR="008F5920" w:rsidRPr="008F5920">
        <w:rPr>
          <w:bCs/>
          <w:lang w:val="fr-FR"/>
        </w:rPr>
        <w:t xml:space="preserve">pour les </w:t>
      </w:r>
      <w:proofErr w:type="gramStart"/>
      <w:r w:rsidR="008F5920" w:rsidRPr="008F5920">
        <w:rPr>
          <w:bCs/>
          <w:lang w:val="fr-FR"/>
        </w:rPr>
        <w:t>extérieurs</w:t>
      </w:r>
      <w:r w:rsidR="00DF3FF7">
        <w:rPr>
          <w:b/>
          <w:lang w:val="fr-FR"/>
        </w:rPr>
        <w:t>:</w:t>
      </w:r>
      <w:proofErr w:type="gramEnd"/>
      <w:r w:rsidR="00DF3FF7">
        <w:rPr>
          <w:b/>
          <w:lang w:val="fr-FR"/>
        </w:rPr>
        <w:t xml:space="preserve"> </w:t>
      </w:r>
      <w:r w:rsidR="00FD184E" w:rsidRPr="00FD184E">
        <w:rPr>
          <w:i/>
          <w:lang w:val="fr-FR"/>
        </w:rPr>
        <w:t>à l'ordre de CESFO</w:t>
      </w:r>
    </w:p>
    <w:p w14:paraId="5E694A89" w14:textId="729BEBBC" w:rsidR="00DF3FF7" w:rsidRPr="00C02916" w:rsidRDefault="00FD184E" w:rsidP="00111F50">
      <w:pPr>
        <w:ind w:left="0"/>
        <w:rPr>
          <w:b/>
          <w:lang w:val="fr-FR"/>
        </w:rPr>
      </w:pPr>
      <w:r>
        <w:rPr>
          <w:b/>
          <w:lang w:val="fr-FR"/>
        </w:rPr>
        <w:t xml:space="preserve">Chèque cotisation Plaisirs d'Aiguilles : </w:t>
      </w:r>
      <w:r w:rsidR="00CD3A8B">
        <w:rPr>
          <w:b/>
          <w:lang w:val="fr-FR"/>
        </w:rPr>
        <w:t>50</w:t>
      </w:r>
      <w:r>
        <w:rPr>
          <w:b/>
          <w:lang w:val="fr-FR"/>
        </w:rPr>
        <w:t xml:space="preserve"> € </w:t>
      </w:r>
      <w:r w:rsidRPr="00FD184E">
        <w:rPr>
          <w:i/>
          <w:lang w:val="fr-FR"/>
        </w:rPr>
        <w:t>à l'ordre de CESFO Plaisirs d'Aiguilles</w:t>
      </w:r>
    </w:p>
    <w:p w14:paraId="085D46C2" w14:textId="77777777" w:rsidR="0064451D" w:rsidRDefault="0064451D" w:rsidP="00482C53">
      <w:pPr>
        <w:ind w:left="0"/>
        <w:rPr>
          <w:b/>
          <w:lang w:val="fr-FR"/>
        </w:rPr>
      </w:pPr>
    </w:p>
    <w:p w14:paraId="7D7043E9" w14:textId="77777777" w:rsidR="00FD184E" w:rsidRDefault="00FD184E" w:rsidP="00FD184E">
      <w:pPr>
        <w:ind w:left="0"/>
        <w:rPr>
          <w:b/>
          <w:lang w:val="fr-FR"/>
        </w:rPr>
      </w:pPr>
      <w:r w:rsidRPr="00C02916">
        <w:rPr>
          <w:b/>
          <w:lang w:val="fr-FR"/>
        </w:rPr>
        <w:t>COT</w:t>
      </w:r>
      <w:r>
        <w:rPr>
          <w:b/>
          <w:lang w:val="fr-FR"/>
        </w:rPr>
        <w:t>I</w:t>
      </w:r>
      <w:r w:rsidRPr="00C02916">
        <w:rPr>
          <w:b/>
          <w:lang w:val="fr-FR"/>
        </w:rPr>
        <w:t>SATION ATELIER REGLEE LE :</w:t>
      </w:r>
    </w:p>
    <w:p w14:paraId="56EA2DC4" w14:textId="77777777" w:rsidR="00BD7EC1" w:rsidRPr="00C02916" w:rsidRDefault="00BD7EC1" w:rsidP="00482C53">
      <w:pPr>
        <w:ind w:left="0"/>
        <w:rPr>
          <w:b/>
          <w:lang w:val="fr-FR"/>
        </w:rPr>
      </w:pPr>
    </w:p>
    <w:p w14:paraId="70EA963C" w14:textId="77777777" w:rsidR="0064451D" w:rsidRDefault="00BD7EC1" w:rsidP="00482C53">
      <w:pPr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Signature</w:t>
      </w:r>
    </w:p>
    <w:p w14:paraId="72927A6C" w14:textId="77777777" w:rsidR="00F83AF3" w:rsidRDefault="00F83AF3" w:rsidP="00482C53">
      <w:pPr>
        <w:ind w:left="0"/>
        <w:rPr>
          <w:b/>
          <w:lang w:val="fr-FR"/>
        </w:rPr>
      </w:pPr>
    </w:p>
    <w:p w14:paraId="786F8089" w14:textId="77777777" w:rsidR="00F83AF3" w:rsidRDefault="00F83AF3" w:rsidP="00482C53">
      <w:pPr>
        <w:ind w:left="0"/>
        <w:rPr>
          <w:b/>
          <w:lang w:val="fr-FR"/>
        </w:rPr>
      </w:pPr>
    </w:p>
    <w:p w14:paraId="4F36C712" w14:textId="77777777" w:rsidR="001232CD" w:rsidRDefault="001232CD" w:rsidP="00482C53">
      <w:pPr>
        <w:ind w:left="0"/>
        <w:rPr>
          <w:b/>
          <w:lang w:val="fr-FR"/>
        </w:rPr>
      </w:pPr>
    </w:p>
    <w:sectPr w:rsidR="001232CD" w:rsidSect="00BD7EC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53"/>
    <w:rsid w:val="00027643"/>
    <w:rsid w:val="00036E81"/>
    <w:rsid w:val="000D6457"/>
    <w:rsid w:val="000F70C9"/>
    <w:rsid w:val="00111F50"/>
    <w:rsid w:val="001232CD"/>
    <w:rsid w:val="001352A5"/>
    <w:rsid w:val="00147E82"/>
    <w:rsid w:val="001B0CD3"/>
    <w:rsid w:val="001C388B"/>
    <w:rsid w:val="001C4EFD"/>
    <w:rsid w:val="001D1080"/>
    <w:rsid w:val="001F7100"/>
    <w:rsid w:val="002602A4"/>
    <w:rsid w:val="00266A50"/>
    <w:rsid w:val="00270310"/>
    <w:rsid w:val="0027650E"/>
    <w:rsid w:val="00297D7E"/>
    <w:rsid w:val="002A2227"/>
    <w:rsid w:val="002B5C51"/>
    <w:rsid w:val="002C0743"/>
    <w:rsid w:val="0033008B"/>
    <w:rsid w:val="00363B44"/>
    <w:rsid w:val="003D625E"/>
    <w:rsid w:val="00403893"/>
    <w:rsid w:val="00412780"/>
    <w:rsid w:val="00482C53"/>
    <w:rsid w:val="004A0EE3"/>
    <w:rsid w:val="004D768E"/>
    <w:rsid w:val="004F3962"/>
    <w:rsid w:val="0052427E"/>
    <w:rsid w:val="005E07B9"/>
    <w:rsid w:val="00607702"/>
    <w:rsid w:val="0062393A"/>
    <w:rsid w:val="0064451D"/>
    <w:rsid w:val="00650FEF"/>
    <w:rsid w:val="00661202"/>
    <w:rsid w:val="00661233"/>
    <w:rsid w:val="0069258A"/>
    <w:rsid w:val="006C1993"/>
    <w:rsid w:val="006C699F"/>
    <w:rsid w:val="006D26DC"/>
    <w:rsid w:val="006F326D"/>
    <w:rsid w:val="0070122D"/>
    <w:rsid w:val="007166CE"/>
    <w:rsid w:val="0072722E"/>
    <w:rsid w:val="008059F4"/>
    <w:rsid w:val="00837AEB"/>
    <w:rsid w:val="0087054C"/>
    <w:rsid w:val="0087693E"/>
    <w:rsid w:val="00877D13"/>
    <w:rsid w:val="008B14D2"/>
    <w:rsid w:val="008D5014"/>
    <w:rsid w:val="008E17F9"/>
    <w:rsid w:val="008F5920"/>
    <w:rsid w:val="00901C6D"/>
    <w:rsid w:val="009628A1"/>
    <w:rsid w:val="0098613E"/>
    <w:rsid w:val="009B2B42"/>
    <w:rsid w:val="009D4F78"/>
    <w:rsid w:val="00A0359C"/>
    <w:rsid w:val="00A044D6"/>
    <w:rsid w:val="00A716E9"/>
    <w:rsid w:val="00AF2A58"/>
    <w:rsid w:val="00B13389"/>
    <w:rsid w:val="00BB46A6"/>
    <w:rsid w:val="00BD3A24"/>
    <w:rsid w:val="00BD7EC1"/>
    <w:rsid w:val="00C02916"/>
    <w:rsid w:val="00C67375"/>
    <w:rsid w:val="00C91CF9"/>
    <w:rsid w:val="00CA1AC7"/>
    <w:rsid w:val="00CB3415"/>
    <w:rsid w:val="00CD3A8B"/>
    <w:rsid w:val="00CD64D5"/>
    <w:rsid w:val="00CE5F30"/>
    <w:rsid w:val="00D00C23"/>
    <w:rsid w:val="00D73ED9"/>
    <w:rsid w:val="00DF3FF7"/>
    <w:rsid w:val="00E13EA8"/>
    <w:rsid w:val="00E34E5D"/>
    <w:rsid w:val="00E37F6A"/>
    <w:rsid w:val="00E80D00"/>
    <w:rsid w:val="00E97922"/>
    <w:rsid w:val="00EA51CA"/>
    <w:rsid w:val="00F67140"/>
    <w:rsid w:val="00F83AF3"/>
    <w:rsid w:val="00F85AD7"/>
    <w:rsid w:val="00F86DB0"/>
    <w:rsid w:val="00F971B7"/>
    <w:rsid w:val="00FA0C1B"/>
    <w:rsid w:val="00FA2C89"/>
    <w:rsid w:val="00FD184E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C042"/>
  <w15:docId w15:val="{EE938C94-4700-4457-8C0B-06E402C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44"/>
        <w:lang w:val="fr-FR" w:eastAsia="fr-FR" w:bidi="ar-SA"/>
      </w:rPr>
    </w:rPrDefault>
    <w:pPrDefault>
      <w:pPr>
        <w:spacing w:before="120"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81"/>
    <w:pPr>
      <w:ind w:left="2160"/>
    </w:pPr>
    <w:rPr>
      <w:color w:val="5A5A5A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36E81"/>
    <w:pPr>
      <w:spacing w:before="40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fr-FR" w:eastAsia="fr-FR" w:bidi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6E81"/>
    <w:pPr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fr-FR" w:eastAsia="fr-FR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6E81"/>
    <w:pPr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fr-FR" w:eastAsia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6E81"/>
    <w:pPr>
      <w:pBdr>
        <w:bottom w:val="single" w:sz="4" w:space="1" w:color="71A0DC"/>
      </w:pBdr>
      <w:spacing w:before="200"/>
      <w:contextualSpacing/>
      <w:outlineLvl w:val="3"/>
    </w:pPr>
    <w:rPr>
      <w:rFonts w:ascii="Cambria" w:hAnsi="Cambria"/>
      <w:b/>
      <w:bCs/>
      <w:smallCaps/>
      <w:color w:val="3071C3"/>
      <w:spacing w:val="20"/>
      <w:lang w:val="fr-FR" w:eastAsia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6E81"/>
    <w:pPr>
      <w:pBdr>
        <w:bottom w:val="single" w:sz="4" w:space="1" w:color="548DD4"/>
      </w:pBdr>
      <w:spacing w:before="200"/>
      <w:contextualSpacing/>
      <w:outlineLvl w:val="4"/>
    </w:pPr>
    <w:rPr>
      <w:rFonts w:ascii="Cambria" w:hAnsi="Cambria"/>
      <w:smallCaps/>
      <w:color w:val="3071C3"/>
      <w:spacing w:val="20"/>
      <w:lang w:val="fr-FR" w:eastAsia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6E81"/>
    <w:pPr>
      <w:pBdr>
        <w:bottom w:val="dotted" w:sz="8" w:space="1" w:color="938953"/>
      </w:pBdr>
      <w:spacing w:before="200"/>
      <w:contextualSpacing/>
      <w:outlineLvl w:val="5"/>
    </w:pPr>
    <w:rPr>
      <w:rFonts w:ascii="Cambria" w:hAnsi="Cambria"/>
      <w:smallCaps/>
      <w:color w:val="938953"/>
      <w:spacing w:val="20"/>
      <w:lang w:val="fr-FR" w:eastAsia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6E81"/>
    <w:pPr>
      <w:pBdr>
        <w:bottom w:val="dotted" w:sz="8" w:space="1" w:color="938953"/>
      </w:pBdr>
      <w:spacing w:before="2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fr-FR" w:eastAsia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6E81"/>
    <w:pPr>
      <w:spacing w:before="20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fr-FR" w:eastAsia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6E81"/>
    <w:pPr>
      <w:spacing w:before="20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6E8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36E8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36E8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36E8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036E8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036E8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036E8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036E8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036E8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6E81"/>
    <w:rPr>
      <w:b/>
      <w:bCs/>
      <w:smallCaps/>
      <w:color w:val="1F497D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036E81"/>
    <w:pPr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036E81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ous-titre">
    <w:name w:val="Subtitle"/>
    <w:next w:val="Normal"/>
    <w:link w:val="Sous-titreCar"/>
    <w:uiPriority w:val="11"/>
    <w:qFormat/>
    <w:rsid w:val="00036E81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036E81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036E81"/>
    <w:rPr>
      <w:b/>
      <w:bCs/>
      <w:spacing w:val="0"/>
    </w:rPr>
  </w:style>
  <w:style w:type="character" w:styleId="Accentuation">
    <w:name w:val="Emphasis"/>
    <w:uiPriority w:val="20"/>
    <w:qFormat/>
    <w:rsid w:val="00036E81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036E81"/>
    <w:pPr>
      <w:spacing w:after="0"/>
    </w:pPr>
  </w:style>
  <w:style w:type="paragraph" w:styleId="Paragraphedeliste">
    <w:name w:val="List Paragraph"/>
    <w:basedOn w:val="Normal"/>
    <w:uiPriority w:val="34"/>
    <w:qFormat/>
    <w:rsid w:val="00036E8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36E81"/>
    <w:rPr>
      <w:i/>
      <w:iCs/>
      <w:lang w:val="fr-FR" w:eastAsia="fr-FR" w:bidi="ar-SA"/>
    </w:rPr>
  </w:style>
  <w:style w:type="character" w:customStyle="1" w:styleId="CitationCar">
    <w:name w:val="Citation Car"/>
    <w:basedOn w:val="Policepardfaut"/>
    <w:link w:val="Citation"/>
    <w:uiPriority w:val="29"/>
    <w:rsid w:val="00036E81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6E8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lang w:val="fr-FR" w:eastAsia="fr-FR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6E8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ccentuationlgre">
    <w:name w:val="Subtle Emphasis"/>
    <w:uiPriority w:val="19"/>
    <w:qFormat/>
    <w:rsid w:val="00036E81"/>
    <w:rPr>
      <w:smallCaps/>
      <w:dstrike w:val="0"/>
      <w:color w:val="5A5A5A"/>
      <w:vertAlign w:val="baseline"/>
    </w:rPr>
  </w:style>
  <w:style w:type="character" w:styleId="Accentuationintense">
    <w:name w:val="Intense Emphasis"/>
    <w:uiPriority w:val="21"/>
    <w:qFormat/>
    <w:rsid w:val="00036E81"/>
    <w:rPr>
      <w:b/>
      <w:bCs/>
      <w:smallCaps/>
      <w:color w:val="4F81BD"/>
      <w:spacing w:val="40"/>
    </w:rPr>
  </w:style>
  <w:style w:type="character" w:styleId="Rfrencelgre">
    <w:name w:val="Subtle Reference"/>
    <w:uiPriority w:val="31"/>
    <w:qFormat/>
    <w:rsid w:val="00036E8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036E8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036E8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6E81"/>
    <w:pPr>
      <w:outlineLvl w:val="9"/>
    </w:pPr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C3ADD-3C2E-4537-A62E-B63452C8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on</dc:creator>
  <cp:lastModifiedBy>RANVIER Eve</cp:lastModifiedBy>
  <cp:revision>3</cp:revision>
  <cp:lastPrinted>2015-10-08T13:48:00Z</cp:lastPrinted>
  <dcterms:created xsi:type="dcterms:W3CDTF">2023-08-24T13:18:00Z</dcterms:created>
  <dcterms:modified xsi:type="dcterms:W3CDTF">2023-08-24T13:19:00Z</dcterms:modified>
</cp:coreProperties>
</file>